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8C" w:rsidRDefault="000B4E55" w:rsidP="0050780A">
      <w:pPr>
        <w:spacing w:after="0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4268C">
        <w:rPr>
          <w:rFonts w:ascii="Times New Roman" w:hAnsi="Times New Roman" w:cs="Times New Roman"/>
        </w:rPr>
        <w:t>Приложение 4</w:t>
      </w:r>
    </w:p>
    <w:p w:rsidR="0064268C" w:rsidRDefault="000B4E55" w:rsidP="0050780A">
      <w:pPr>
        <w:spacing w:after="0"/>
        <w:ind w:left="595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64268C">
        <w:rPr>
          <w:rFonts w:ascii="Times New Roman" w:hAnsi="Times New Roman" w:cs="Times New Roman"/>
        </w:rPr>
        <w:t>к Постановлению администрации</w:t>
      </w:r>
    </w:p>
    <w:p w:rsidR="0064268C" w:rsidRDefault="000B4E55" w:rsidP="0050780A">
      <w:pPr>
        <w:spacing w:after="0"/>
        <w:ind w:left="595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D26E46">
        <w:rPr>
          <w:rFonts w:ascii="Times New Roman" w:hAnsi="Times New Roman" w:cs="Times New Roman"/>
        </w:rPr>
        <w:t>МО «</w:t>
      </w:r>
      <w:r w:rsidR="00967CEA">
        <w:rPr>
          <w:rFonts w:ascii="Times New Roman" w:hAnsi="Times New Roman" w:cs="Times New Roman"/>
        </w:rPr>
        <w:t>село Куруш</w:t>
      </w:r>
      <w:r w:rsidR="0064268C">
        <w:rPr>
          <w:rFonts w:ascii="Times New Roman" w:hAnsi="Times New Roman" w:cs="Times New Roman"/>
        </w:rPr>
        <w:t>»</w:t>
      </w:r>
    </w:p>
    <w:p w:rsidR="0064268C" w:rsidRDefault="000B4E55" w:rsidP="0050780A">
      <w:pPr>
        <w:spacing w:after="0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B3DE6">
        <w:rPr>
          <w:rFonts w:ascii="Times New Roman" w:hAnsi="Times New Roman" w:cs="Times New Roman"/>
        </w:rPr>
        <w:t>от 31.01.2019 г. № 5</w:t>
      </w:r>
      <w:bookmarkStart w:id="0" w:name="_GoBack"/>
      <w:bookmarkEnd w:id="0"/>
    </w:p>
    <w:p w:rsidR="0064268C" w:rsidRDefault="0064268C" w:rsidP="0064268C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275" w:rsidRDefault="00C55275" w:rsidP="00C55275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4268C" w:rsidRDefault="00C55275" w:rsidP="00C55275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(площадок)  накопления твёрдых коммунальных отходов для раздельного сбора (бумага, стекло, пластик) утративших свои потребительские свойства    на  </w:t>
      </w:r>
      <w:r w:rsidR="00F35586">
        <w:rPr>
          <w:rFonts w:ascii="Times New Roman" w:hAnsi="Times New Roman" w:cs="Times New Roman"/>
          <w:b/>
          <w:sz w:val="28"/>
          <w:szCs w:val="28"/>
        </w:rPr>
        <w:t>территории МО «</w:t>
      </w:r>
      <w:r w:rsidR="00362814">
        <w:rPr>
          <w:rFonts w:ascii="Times New Roman" w:hAnsi="Times New Roman" w:cs="Times New Roman"/>
          <w:b/>
          <w:sz w:val="28"/>
          <w:szCs w:val="28"/>
        </w:rPr>
        <w:t>село Куруш</w:t>
      </w:r>
      <w:r w:rsidR="0064268C">
        <w:rPr>
          <w:rFonts w:ascii="Times New Roman" w:hAnsi="Times New Roman" w:cs="Times New Roman"/>
          <w:b/>
          <w:sz w:val="28"/>
          <w:szCs w:val="28"/>
        </w:rPr>
        <w:t>» Хасавюртовского района РД.</w:t>
      </w: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60"/>
        <w:gridCol w:w="1701"/>
        <w:gridCol w:w="2911"/>
        <w:gridCol w:w="3434"/>
      </w:tblGrid>
      <w:tr w:rsidR="0064268C" w:rsidTr="0099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 w:rsidP="001B3DE6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 w:rsidP="001B3DE6">
            <w:pPr>
              <w:widowControl w:val="0"/>
              <w:adjustRightInd w:val="0"/>
              <w:ind w:left="-44" w:right="-46" w:firstLine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64268C" w:rsidRDefault="0064268C" w:rsidP="001B3DE6">
            <w:pPr>
              <w:widowControl w:val="0"/>
              <w:autoSpaceDE w:val="0"/>
              <w:autoSpaceDN w:val="0"/>
              <w:adjustRightInd w:val="0"/>
              <w:ind w:left="-44" w:right="-46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адресе и (или) географических координа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8C" w:rsidRDefault="0064268C" w:rsidP="001B3DE6">
            <w:pPr>
              <w:widowControl w:val="0"/>
              <w:adjustRightInd w:val="0"/>
              <w:ind w:left="-66" w:right="-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</w:p>
          <w:p w:rsidR="0064268C" w:rsidRDefault="0064268C" w:rsidP="001B3DE6">
            <w:pPr>
              <w:widowControl w:val="0"/>
              <w:autoSpaceDE w:val="0"/>
              <w:autoSpaceDN w:val="0"/>
              <w:adjustRightInd w:val="0"/>
              <w:ind w:left="-66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8C" w:rsidRDefault="0064268C" w:rsidP="001B3DE6">
            <w:pPr>
              <w:widowControl w:val="0"/>
              <w:adjustRightInd w:val="0"/>
              <w:ind w:left="-61" w:right="-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  <w:p w:rsidR="0064268C" w:rsidRDefault="0064268C" w:rsidP="001B3DE6">
            <w:pPr>
              <w:widowControl w:val="0"/>
              <w:adjustRightInd w:val="0"/>
              <w:ind w:left="-61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</w:t>
            </w:r>
            <w:r w:rsidR="00FC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Л:</w:t>
            </w:r>
            <w:r w:rsidR="00FC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ное наименование и ОГРН записи в ЕГРЮЛ, адрес;</w:t>
            </w:r>
            <w:r w:rsidR="00FC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ИП</w:t>
            </w:r>
            <w:proofErr w:type="gramStart"/>
            <w:r>
              <w:rPr>
                <w:rFonts w:ascii="Times New Roman" w:hAnsi="Times New Roman" w:cs="Times New Roman"/>
              </w:rPr>
              <w:t>:Ф</w:t>
            </w:r>
            <w:proofErr w:type="gramEnd"/>
            <w:r>
              <w:rPr>
                <w:rFonts w:ascii="Times New Roman" w:hAnsi="Times New Roman" w:cs="Times New Roman"/>
              </w:rPr>
              <w:t xml:space="preserve">.И.О.,ОГРН записи в </w:t>
            </w:r>
            <w:proofErr w:type="spellStart"/>
            <w:r>
              <w:rPr>
                <w:rFonts w:ascii="Times New Roman" w:hAnsi="Times New Roman" w:cs="Times New Roman"/>
              </w:rPr>
              <w:t>ЕГРИП,адр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страции по месту </w:t>
            </w:r>
            <w:proofErr w:type="spellStart"/>
            <w:r>
              <w:rPr>
                <w:rFonts w:ascii="Times New Roman" w:hAnsi="Times New Roman" w:cs="Times New Roman"/>
              </w:rPr>
              <w:t>жительства;д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Л: Ф.И.О., серия, номер и дата выдачи паспорта или </w:t>
            </w:r>
            <w:proofErr w:type="spellStart"/>
            <w:r>
              <w:rPr>
                <w:rFonts w:ascii="Times New Roman" w:hAnsi="Times New Roman" w:cs="Times New Roman"/>
              </w:rPr>
              <w:t>иногодокумент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достоверя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чность, адрес регистрации по месту жительства, контактные данные)</w:t>
            </w:r>
          </w:p>
          <w:p w:rsidR="0064268C" w:rsidRDefault="0064268C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, которые складируются в местах (на площадках) накопления Т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сведения об одном или нескольких объектах капитального строительства, территории (части территории поселения при осуществлении деятельности на которых у физических и юридических лиц </w:t>
            </w:r>
            <w:proofErr w:type="spellStart"/>
            <w:r>
              <w:rPr>
                <w:rFonts w:ascii="Times New Roman" w:hAnsi="Times New Roman" w:cs="Times New Roman"/>
              </w:rPr>
              <w:t>образуютсяТКО</w:t>
            </w:r>
            <w:proofErr w:type="spellEnd"/>
            <w:r>
              <w:rPr>
                <w:rFonts w:ascii="Times New Roman" w:hAnsi="Times New Roman" w:cs="Times New Roman"/>
              </w:rPr>
              <w:t>, складируемые в соответствующих местах (на площадках) накопления ТКО)</w:t>
            </w:r>
          </w:p>
        </w:tc>
      </w:tr>
      <w:tr w:rsidR="0064268C" w:rsidTr="009956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 w:rsidP="009C2EA9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68C" w:rsidRDefault="0064268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041A" w:rsidTr="00995618">
        <w:trPr>
          <w:trHeight w:val="1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1A" w:rsidRDefault="000F3079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A" w:rsidRPr="00E3627A" w:rsidRDefault="0067041A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уш</w:t>
            </w:r>
          </w:p>
          <w:p w:rsidR="0067041A" w:rsidRDefault="0067041A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. </w:t>
            </w:r>
            <w:proofErr w:type="spellStart"/>
            <w:r>
              <w:rPr>
                <w:rFonts w:ascii="Times New Roman" w:hAnsi="Times New Roman" w:cs="Times New Roman"/>
              </w:rPr>
              <w:t>Сам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8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A" w:rsidRDefault="0067041A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67041A" w:rsidRDefault="000F3079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41A">
              <w:rPr>
                <w:rFonts w:ascii="Times New Roman" w:hAnsi="Times New Roman" w:cs="Times New Roman"/>
              </w:rPr>
              <w:t xml:space="preserve"> контейнеров</w:t>
            </w:r>
          </w:p>
          <w:p w:rsidR="0067041A" w:rsidRDefault="0067041A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A" w:rsidRDefault="0067041A" w:rsidP="001B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село Куруш»</w:t>
            </w:r>
          </w:p>
          <w:p w:rsidR="0067041A" w:rsidRPr="00E3627A" w:rsidRDefault="0067041A" w:rsidP="001B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E3627A">
              <w:rPr>
                <w:rFonts w:ascii="Times New Roman" w:hAnsi="Times New Roman" w:cs="Times New Roman"/>
              </w:rPr>
              <w:t>102050176488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A" w:rsidRDefault="0067041A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5D1D71" w:rsidTr="009318C0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0F3079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Pr="00E3627A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уш</w:t>
            </w:r>
          </w:p>
          <w:p w:rsidR="005D1D71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. </w:t>
            </w:r>
            <w:proofErr w:type="spellStart"/>
            <w:r>
              <w:rPr>
                <w:rFonts w:ascii="Times New Roman" w:hAnsi="Times New Roman" w:cs="Times New Roman"/>
              </w:rPr>
              <w:t>Саму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5D1D71" w:rsidRDefault="000F3079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1D71">
              <w:rPr>
                <w:rFonts w:ascii="Times New Roman" w:hAnsi="Times New Roman" w:cs="Times New Roman"/>
              </w:rPr>
              <w:t xml:space="preserve"> контейнеров</w:t>
            </w:r>
          </w:p>
          <w:p w:rsidR="005D1D71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5D1D71" w:rsidP="001B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село Куруш»</w:t>
            </w:r>
          </w:p>
          <w:p w:rsidR="005D1D71" w:rsidRPr="00E3627A" w:rsidRDefault="005D1D71" w:rsidP="001B3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E3627A">
              <w:rPr>
                <w:rFonts w:ascii="Times New Roman" w:hAnsi="Times New Roman" w:cs="Times New Roman"/>
              </w:rPr>
              <w:t>102050176488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71" w:rsidRDefault="005D1D71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5D1D71" w:rsidTr="0099561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0F3079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Pr="00E3627A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уш</w:t>
            </w:r>
          </w:p>
          <w:p w:rsidR="005D1D71" w:rsidRPr="009C440B" w:rsidRDefault="005D1D71" w:rsidP="001B3DE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Яра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№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5D1D71" w:rsidRDefault="000F3079" w:rsidP="001B3DE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1D71">
              <w:rPr>
                <w:rFonts w:ascii="Times New Roman" w:hAnsi="Times New Roman" w:cs="Times New Roman"/>
              </w:rPr>
              <w:t xml:space="preserve"> контейнеров </w:t>
            </w:r>
            <w:r w:rsidR="005D1D71">
              <w:rPr>
                <w:rFonts w:ascii="Times New Roman" w:hAnsi="Times New Roman" w:cs="Times New Roman"/>
                <w:lang w:val="en-US"/>
              </w:rPr>
              <w:t>V</w:t>
            </w:r>
            <w:r w:rsidR="005D1D71">
              <w:rPr>
                <w:rFonts w:ascii="Times New Roman" w:hAnsi="Times New Roman" w:cs="Times New Roman"/>
              </w:rPr>
              <w:t>– 0.75 м</w:t>
            </w:r>
            <w:r w:rsidR="005D1D7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1" w:rsidRDefault="005D1D71" w:rsidP="001B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село Куруш»</w:t>
            </w:r>
          </w:p>
          <w:p w:rsidR="005D1D71" w:rsidRDefault="005D1D71" w:rsidP="001B3DE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E3627A">
              <w:rPr>
                <w:rFonts w:ascii="Times New Roman" w:hAnsi="Times New Roman" w:cs="Times New Roman"/>
              </w:rPr>
              <w:t>102050176488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1" w:rsidRDefault="005D1D71" w:rsidP="001B3DE6">
            <w:pPr>
              <w:jc w:val="center"/>
            </w:pPr>
            <w:r w:rsidRPr="004F45B8">
              <w:rPr>
                <w:rFonts w:ascii="Times New Roman" w:hAnsi="Times New Roman" w:cs="Times New Roman"/>
              </w:rPr>
              <w:t>Население</w:t>
            </w:r>
          </w:p>
        </w:tc>
      </w:tr>
      <w:tr w:rsidR="005D1D71" w:rsidTr="0099561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0F3079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Pr="00E3627A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уш</w:t>
            </w:r>
          </w:p>
          <w:p w:rsidR="005D1D71" w:rsidRPr="009C440B" w:rsidRDefault="005D1D71" w:rsidP="001B3DE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9C440B">
              <w:rPr>
                <w:rFonts w:ascii="Times New Roman" w:eastAsiaTheme="minorEastAsia" w:hAnsi="Times New Roman" w:cs="Times New Roman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Ярагског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   № 4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5D1D71" w:rsidRDefault="000F3079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1D71">
              <w:rPr>
                <w:rFonts w:ascii="Times New Roman" w:hAnsi="Times New Roman" w:cs="Times New Roman"/>
              </w:rPr>
              <w:t xml:space="preserve"> контейнеров</w:t>
            </w:r>
          </w:p>
          <w:p w:rsidR="005D1D71" w:rsidRDefault="005D1D71" w:rsidP="001B3DE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1" w:rsidRDefault="005D1D71" w:rsidP="001B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село Куруш»</w:t>
            </w:r>
          </w:p>
          <w:p w:rsidR="005D1D71" w:rsidRDefault="005D1D71" w:rsidP="001B3DE6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E3627A">
              <w:rPr>
                <w:rFonts w:ascii="Times New Roman" w:hAnsi="Times New Roman" w:cs="Times New Roman"/>
              </w:rPr>
              <w:t>102050176488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1" w:rsidRDefault="005D1D71" w:rsidP="001B3DE6">
            <w:pPr>
              <w:jc w:val="center"/>
              <w:rPr>
                <w:rFonts w:ascii="Times New Roman" w:hAnsi="Times New Roman" w:cs="Times New Roman"/>
              </w:rPr>
            </w:pPr>
            <w:r w:rsidRPr="004F45B8">
              <w:rPr>
                <w:rFonts w:ascii="Times New Roman" w:hAnsi="Times New Roman" w:cs="Times New Roman"/>
              </w:rPr>
              <w:lastRenderedPageBreak/>
              <w:t>Население</w:t>
            </w:r>
          </w:p>
          <w:p w:rsidR="002D6760" w:rsidRDefault="002D6760" w:rsidP="001B3DE6">
            <w:pPr>
              <w:jc w:val="center"/>
              <w:rPr>
                <w:rFonts w:ascii="Times New Roman" w:hAnsi="Times New Roman" w:cs="Times New Roman"/>
              </w:rPr>
            </w:pPr>
          </w:p>
          <w:p w:rsidR="002D6760" w:rsidRDefault="002D6760" w:rsidP="001B3DE6">
            <w:pPr>
              <w:jc w:val="center"/>
            </w:pPr>
          </w:p>
        </w:tc>
      </w:tr>
      <w:tr w:rsidR="005D1D71" w:rsidTr="0099561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0F3079" w:rsidP="001B3DE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Pr="00E3627A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руш</w:t>
            </w:r>
          </w:p>
          <w:p w:rsidR="005D1D71" w:rsidRPr="009C440B" w:rsidRDefault="005D1D71" w:rsidP="001B3DE6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С. </w:t>
            </w:r>
            <w:proofErr w:type="spellStart"/>
            <w:r>
              <w:rPr>
                <w:rFonts w:ascii="Times New Roman" w:hAnsi="Times New Roman" w:cs="Times New Roman"/>
              </w:rPr>
              <w:t>Бек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№ 3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71" w:rsidRDefault="005D1D71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:</w:t>
            </w:r>
          </w:p>
          <w:p w:rsidR="005D1D71" w:rsidRDefault="000F3079" w:rsidP="001B3DE6">
            <w:pPr>
              <w:widowControl w:val="0"/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1D71">
              <w:rPr>
                <w:rFonts w:ascii="Times New Roman" w:hAnsi="Times New Roman" w:cs="Times New Roman"/>
              </w:rPr>
              <w:t>контейнера</w:t>
            </w:r>
          </w:p>
          <w:p w:rsidR="005D1D71" w:rsidRDefault="005D1D71" w:rsidP="001B3DE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– 0.7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1" w:rsidRDefault="005D1D71" w:rsidP="001B3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село Куруш»</w:t>
            </w:r>
          </w:p>
          <w:p w:rsidR="005D1D71" w:rsidRDefault="005D1D71" w:rsidP="001B3DE6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E3627A">
              <w:rPr>
                <w:rFonts w:ascii="Times New Roman" w:hAnsi="Times New Roman" w:cs="Times New Roman"/>
              </w:rPr>
              <w:t>102050176488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71" w:rsidRDefault="005D1D71" w:rsidP="001B3DE6">
            <w:pPr>
              <w:jc w:val="center"/>
            </w:pPr>
            <w:r w:rsidRPr="004F45B8">
              <w:rPr>
                <w:rFonts w:ascii="Times New Roman" w:hAnsi="Times New Roman" w:cs="Times New Roman"/>
              </w:rPr>
              <w:t>Население</w:t>
            </w:r>
          </w:p>
        </w:tc>
      </w:tr>
    </w:tbl>
    <w:p w:rsidR="0064268C" w:rsidRDefault="0064268C" w:rsidP="001B3D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26B" w:rsidRDefault="00A8326B" w:rsidP="00642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26B" w:rsidRDefault="00A8326B" w:rsidP="00642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750" w:rsidRDefault="00BF7750"/>
    <w:sectPr w:rsidR="00BF7750" w:rsidSect="00E74967">
      <w:pgSz w:w="11906" w:h="16838"/>
      <w:pgMar w:top="1134" w:right="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68C"/>
    <w:rsid w:val="00042433"/>
    <w:rsid w:val="00086809"/>
    <w:rsid w:val="000B4E55"/>
    <w:rsid w:val="000C00B3"/>
    <w:rsid w:val="000F3079"/>
    <w:rsid w:val="00105D85"/>
    <w:rsid w:val="001B3DE6"/>
    <w:rsid w:val="001E064F"/>
    <w:rsid w:val="00236CDA"/>
    <w:rsid w:val="0026609C"/>
    <w:rsid w:val="002B4EAC"/>
    <w:rsid w:val="002D6760"/>
    <w:rsid w:val="00362814"/>
    <w:rsid w:val="00367B10"/>
    <w:rsid w:val="00375905"/>
    <w:rsid w:val="00467AA5"/>
    <w:rsid w:val="004E4EBC"/>
    <w:rsid w:val="0050780A"/>
    <w:rsid w:val="005D1D71"/>
    <w:rsid w:val="005F7AE3"/>
    <w:rsid w:val="00627D72"/>
    <w:rsid w:val="0064268C"/>
    <w:rsid w:val="0066201D"/>
    <w:rsid w:val="0067041A"/>
    <w:rsid w:val="007B31D6"/>
    <w:rsid w:val="007F0226"/>
    <w:rsid w:val="008863E6"/>
    <w:rsid w:val="008F70D8"/>
    <w:rsid w:val="00967CEA"/>
    <w:rsid w:val="00973380"/>
    <w:rsid w:val="00995618"/>
    <w:rsid w:val="009C2EA9"/>
    <w:rsid w:val="009C440B"/>
    <w:rsid w:val="009E3F1D"/>
    <w:rsid w:val="00A4756E"/>
    <w:rsid w:val="00A8326B"/>
    <w:rsid w:val="00B17A4F"/>
    <w:rsid w:val="00BF7750"/>
    <w:rsid w:val="00C55275"/>
    <w:rsid w:val="00C5713E"/>
    <w:rsid w:val="00C97099"/>
    <w:rsid w:val="00D26E46"/>
    <w:rsid w:val="00DD778F"/>
    <w:rsid w:val="00E3627A"/>
    <w:rsid w:val="00E625EF"/>
    <w:rsid w:val="00E7096F"/>
    <w:rsid w:val="00E74967"/>
    <w:rsid w:val="00F1580A"/>
    <w:rsid w:val="00F25FD4"/>
    <w:rsid w:val="00F35586"/>
    <w:rsid w:val="00F4388C"/>
    <w:rsid w:val="00F50A9E"/>
    <w:rsid w:val="00FB060A"/>
    <w:rsid w:val="00FC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5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4DAB-6AA1-4F5B-B3DB-975A0694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cp:lastPrinted>2020-04-29T09:45:00Z</cp:lastPrinted>
  <dcterms:created xsi:type="dcterms:W3CDTF">2020-03-03T10:58:00Z</dcterms:created>
  <dcterms:modified xsi:type="dcterms:W3CDTF">2020-04-29T09:46:00Z</dcterms:modified>
</cp:coreProperties>
</file>